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ma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/-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trādāju uzņēmum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Lūdzu piešķirt man atvaļinājumu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vaļinājuma laikā plānoj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Esmu nodrošinājis nepieciešamo darbu nodošanu un informējis kolēģus par saviem pienākum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apstiprināt atvaļinājuma pieprasījumu un informēt par papildu prasībām vai nepieciešamajiem dokument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sapratn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